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C2517" w14:textId="1359D71B" w:rsidR="009B16D4" w:rsidRDefault="00BF779D" w:rsidP="009B16D4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 w:rsidR="009B16D4">
        <w:rPr>
          <w:rFonts w:ascii="Arial" w:hAnsi="Arial" w:cs="Arial"/>
          <w:b/>
          <w:sz w:val="24"/>
          <w:szCs w:val="24"/>
        </w:rPr>
        <w:t xml:space="preserve">EDITAL DE CONVOCAÇÃO Nº </w:t>
      </w:r>
      <w:r w:rsidR="009B16D4">
        <w:rPr>
          <w:rFonts w:ascii="Arial" w:hAnsi="Arial" w:cs="Arial"/>
          <w:b/>
          <w:sz w:val="24"/>
          <w:szCs w:val="24"/>
        </w:rPr>
        <w:t>05</w:t>
      </w:r>
      <w:r w:rsidR="009B16D4">
        <w:rPr>
          <w:rFonts w:ascii="Arial" w:hAnsi="Arial" w:cs="Arial"/>
          <w:b/>
          <w:sz w:val="24"/>
          <w:szCs w:val="24"/>
        </w:rPr>
        <w:t>/2024</w:t>
      </w:r>
      <w:bookmarkEnd w:id="0"/>
    </w:p>
    <w:p w14:paraId="5E77B494" w14:textId="77777777" w:rsidR="009B16D4" w:rsidRDefault="009B16D4" w:rsidP="009B16D4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315767B6" w14:textId="77777777" w:rsidR="009B16D4" w:rsidRDefault="009B16D4" w:rsidP="009B16D4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01/2022.</w:t>
      </w:r>
    </w:p>
    <w:p w14:paraId="013271B6" w14:textId="77777777" w:rsidR="009B16D4" w:rsidRDefault="009B16D4" w:rsidP="009B16D4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740F643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62342315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532D18F" w14:textId="0A7892EA" w:rsidR="009B16D4" w:rsidRDefault="009B16D4" w:rsidP="009B16D4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 candidata a seguir relacionada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a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08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fevereir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099E0C8E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3070231" w14:textId="0120955C" w:rsidR="009B16D4" w:rsidRP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B16D4">
        <w:rPr>
          <w:rFonts w:ascii="Arial" w:hAnsi="Arial" w:cs="Arial"/>
          <w:b/>
          <w:bCs/>
          <w:sz w:val="24"/>
          <w:szCs w:val="24"/>
          <w:u w:val="single"/>
        </w:rPr>
        <w:t>PROFESSOR DE EDUCAÇÃO INFANTIL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20 HORAS</w:t>
      </w:r>
    </w:p>
    <w:p w14:paraId="38B18EA4" w14:textId="77777777" w:rsidR="009B16D4" w:rsidRPr="009B16D4" w:rsidRDefault="009B16D4" w:rsidP="009B16D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2896E877" w14:textId="0EBA036C" w:rsidR="009B16D4" w:rsidRPr="009B16D4" w:rsidRDefault="009B16D4" w:rsidP="009B16D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 w:rsidRPr="009B16D4">
        <w:rPr>
          <w:rFonts w:ascii="Arial" w:hAnsi="Arial" w:cs="Arial"/>
          <w:sz w:val="24"/>
          <w:szCs w:val="24"/>
        </w:rPr>
        <w:t>ALINE APARECIDA GRAVE</w:t>
      </w:r>
    </w:p>
    <w:p w14:paraId="1121F18C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60D341" w14:textId="77777777" w:rsidR="009B16D4" w:rsidRDefault="009B16D4" w:rsidP="009B16D4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5D953D07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41531C45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2C705E08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6DD42003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7DDCFB63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21A4FF2D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51DE1EB7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514D2341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dos filhos menores de 14 anos;</w:t>
      </w:r>
    </w:p>
    <w:p w14:paraId="174E471D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filhos menores de 14 anos;</w:t>
      </w:r>
    </w:p>
    <w:p w14:paraId="310AD67D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07D340AC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4E64AFFE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07C0953E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 (após documentos em dia o RH faz agendamento no SESI); </w:t>
      </w:r>
    </w:p>
    <w:p w14:paraId="022A2991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26896270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7F923675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27401A32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6139B505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7DE27E3E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 parentesco;</w:t>
      </w:r>
    </w:p>
    <w:p w14:paraId="75121345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l;</w:t>
      </w:r>
    </w:p>
    <w:p w14:paraId="517A3CEB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597FF124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1C52CFE4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 bancária para depósito de vencimentos (Banco do Brasil ou SICOOB); </w:t>
      </w:r>
    </w:p>
    <w:p w14:paraId="2FFE2131" w14:textId="77777777" w:rsidR="009B16D4" w:rsidRDefault="009B16D4" w:rsidP="009B16D4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4C1397" w14:textId="77777777" w:rsidR="009B16D4" w:rsidRDefault="009B16D4" w:rsidP="009B16D4">
      <w:pPr>
        <w:ind w:firstLine="993"/>
        <w:rPr>
          <w:rFonts w:ascii="Arial" w:hAnsi="Arial" w:cs="Arial"/>
          <w:b/>
          <w:sz w:val="24"/>
          <w:szCs w:val="24"/>
        </w:rPr>
      </w:pPr>
    </w:p>
    <w:p w14:paraId="589869EF" w14:textId="77777777" w:rsidR="009B16D4" w:rsidRDefault="009B16D4" w:rsidP="009B16D4">
      <w:pPr>
        <w:ind w:firstLine="993"/>
        <w:rPr>
          <w:rFonts w:ascii="Arial" w:hAnsi="Arial" w:cs="Arial"/>
          <w:b/>
          <w:sz w:val="24"/>
          <w:szCs w:val="24"/>
        </w:rPr>
      </w:pPr>
    </w:p>
    <w:p w14:paraId="6A24ED1C" w14:textId="77777777" w:rsidR="009B16D4" w:rsidRDefault="009B16D4" w:rsidP="009B16D4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25A92B9B" w14:textId="77777777" w:rsidR="009B16D4" w:rsidRDefault="009B16D4" w:rsidP="009B16D4">
      <w:pPr>
        <w:rPr>
          <w:rFonts w:ascii="Arial" w:hAnsi="Arial" w:cs="Arial"/>
          <w:sz w:val="24"/>
          <w:szCs w:val="24"/>
        </w:rPr>
      </w:pPr>
    </w:p>
    <w:p w14:paraId="65FAAA61" w14:textId="77777777" w:rsidR="009B16D4" w:rsidRDefault="009B16D4" w:rsidP="009B16D4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5C67399B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F19DE80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1E79C39F" w14:textId="0B4B57D7" w:rsidR="009B16D4" w:rsidRDefault="009B16D4" w:rsidP="009B16D4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janeiro de 2024.</w:t>
      </w:r>
    </w:p>
    <w:p w14:paraId="40526CA0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351E0301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B65FEC6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2EBE1B8" w14:textId="77777777" w:rsidR="009B16D4" w:rsidRDefault="009B16D4" w:rsidP="009B16D4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5E3F5058" w14:textId="77777777" w:rsidR="009B16D4" w:rsidRDefault="009B16D4" w:rsidP="009B16D4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3DFA2D97" w14:textId="77777777" w:rsidR="009B16D4" w:rsidRDefault="009B16D4" w:rsidP="009B16D4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41B3C9BB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94ED68A" w14:textId="77777777" w:rsidR="009B16D4" w:rsidRDefault="009B16D4" w:rsidP="009B16D4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0892A2C" w14:textId="77777777" w:rsidR="009B16D4" w:rsidRDefault="009B16D4" w:rsidP="009B16D4"/>
    <w:p w14:paraId="3923C31C" w14:textId="77777777" w:rsidR="009B16D4" w:rsidRDefault="009B16D4" w:rsidP="009B16D4"/>
    <w:p w14:paraId="2C00DCF1" w14:textId="77777777" w:rsidR="009B16D4" w:rsidRPr="0040757C" w:rsidRDefault="009B16D4" w:rsidP="009B16D4"/>
    <w:p w14:paraId="49C93165" w14:textId="3828E63D" w:rsidR="00BF779D" w:rsidRPr="00BF779D" w:rsidRDefault="00BF779D" w:rsidP="009B16D4">
      <w:pPr>
        <w:jc w:val="center"/>
        <w:rPr>
          <w:rFonts w:ascii="Arial" w:hAnsi="Arial" w:cs="Arial"/>
          <w:sz w:val="24"/>
          <w:szCs w:val="24"/>
        </w:rPr>
      </w:pPr>
    </w:p>
    <w:sectPr w:rsidR="00BF779D" w:rsidRPr="00BF779D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96E0" w14:textId="77777777" w:rsidR="00A83C9B" w:rsidRDefault="00A83C9B">
      <w:r>
        <w:separator/>
      </w:r>
    </w:p>
  </w:endnote>
  <w:endnote w:type="continuationSeparator" w:id="0">
    <w:p w14:paraId="3588E23C" w14:textId="77777777" w:rsidR="00A83C9B" w:rsidRDefault="00A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924D" w14:textId="77777777" w:rsidR="00A83C9B" w:rsidRDefault="00A83C9B">
      <w:r>
        <w:separator/>
      </w:r>
    </w:p>
  </w:footnote>
  <w:footnote w:type="continuationSeparator" w:id="0">
    <w:p w14:paraId="6DF95B17" w14:textId="77777777" w:rsidR="00A83C9B" w:rsidRDefault="00A8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5B01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3C9B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06D5E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5E36-7419-46FD-A6D3-E739870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08T16:45:00Z</dcterms:created>
  <dcterms:modified xsi:type="dcterms:W3CDTF">2024-01-08T16:45:00Z</dcterms:modified>
</cp:coreProperties>
</file>